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53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14:paraId="4C792C8D" w14:textId="77777777" w:rsidTr="00297F75">
        <w:trPr>
          <w:trHeight w:val="10851"/>
        </w:trPr>
        <w:tc>
          <w:tcPr>
            <w:tcW w:w="5387" w:type="dxa"/>
          </w:tcPr>
          <w:p w14:paraId="10F00C60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>Научите Вашего ребёнка:</w:t>
            </w:r>
          </w:p>
          <w:p w14:paraId="6417883A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себе друга, среди одноклассников, а ещё лучше несколько настоящих друзей;</w:t>
            </w:r>
          </w:p>
          <w:p w14:paraId="75D2129A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йти общий язык с каждым учеником в классе;</w:t>
            </w:r>
          </w:p>
          <w:p w14:paraId="17208F9D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в гости;</w:t>
            </w:r>
          </w:p>
          <w:p w14:paraId="573242A4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уважать мнение своих одноклассников;</w:t>
            </w:r>
          </w:p>
          <w:p w14:paraId="3E3367CB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е пытаться всегда побеждать в своих спорах со сверстниками;</w:t>
            </w:r>
          </w:p>
          <w:p w14:paraId="5521A4E5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учиться проигрывать и уступать, если Ваш ребёнок на самом деле не прав.</w:t>
            </w:r>
          </w:p>
          <w:p w14:paraId="06BFD058" w14:textId="77777777" w:rsid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без страха воспринимать своих одноклассников, у которых тоже есть свои проблемы;</w:t>
            </w:r>
          </w:p>
          <w:p w14:paraId="07A869B5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</w:rPr>
            </w:pPr>
            <w:r w:rsidRPr="00BC76C1">
              <w:rPr>
                <w:b/>
                <w:color w:val="000000"/>
              </w:rPr>
              <w:t xml:space="preserve">Советы родителям </w:t>
            </w:r>
          </w:p>
          <w:p w14:paraId="62EBFEE5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аладить контакты с учителями и одноклассниками;</w:t>
            </w:r>
          </w:p>
          <w:p w14:paraId="129E9599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аствовать в классных совместных мероприятиях, в которые вовлекаются и родители;</w:t>
            </w:r>
          </w:p>
          <w:p w14:paraId="68DDD277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если у родителей есть необычное хобби, интересное детям, рассказать о нём одноклассникам ребёнка. </w:t>
            </w:r>
          </w:p>
          <w:p w14:paraId="20E00ECD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глашать одноклассников ребёнка, а особенно тех, кому он симпатизирует, как можно чаще к себе в гости;</w:t>
            </w:r>
          </w:p>
          <w:p w14:paraId="4EA493B5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овышать самооценку ребёнка за счёт похвалы за его реальные достижения;</w:t>
            </w:r>
          </w:p>
          <w:p w14:paraId="1AC35A4D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в случаях завышенной самооценки ребёнка объяснять ему, что это не надо показывать окружающим, что у любого человека есть и </w:t>
            </w:r>
            <w:proofErr w:type="gramStart"/>
            <w:r w:rsidRPr="00BC76C1">
              <w:rPr>
                <w:color w:val="000000"/>
              </w:rPr>
              <w:t>недостатки</w:t>
            </w:r>
            <w:proofErr w:type="gramEnd"/>
            <w:r w:rsidRPr="00BC76C1">
              <w:rPr>
                <w:color w:val="000000"/>
              </w:rPr>
              <w:t xml:space="preserve"> и достоинства;</w:t>
            </w:r>
          </w:p>
          <w:p w14:paraId="536C03C1" w14:textId="77777777" w:rsidR="005A29E1" w:rsidRDefault="00BC76C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>- не настраивать ребёнка против его школьных мероприятий, даже если они кажутся вам ненужными;</w:t>
            </w:r>
          </w:p>
          <w:p w14:paraId="71D8DD66" w14:textId="77777777"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color w:val="000000"/>
              </w:rPr>
              <w:t xml:space="preserve"> - не пытаться выделять своего ребёнка среди одноклассников «</w:t>
            </w:r>
            <w:proofErr w:type="spellStart"/>
            <w:r w:rsidRPr="00BC76C1">
              <w:rPr>
                <w:color w:val="000000"/>
              </w:rPr>
              <w:t>элитностью</w:t>
            </w:r>
            <w:proofErr w:type="spellEnd"/>
            <w:r w:rsidRPr="00BC76C1">
              <w:rPr>
                <w:color w:val="000000"/>
              </w:rPr>
              <w:t>» одежды и особой гламурностью;</w:t>
            </w:r>
          </w:p>
          <w:p w14:paraId="27B28D8A" w14:textId="77777777" w:rsidR="005A29E1" w:rsidRP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07ECA7CD" w14:textId="77777777" w:rsidR="005A29E1" w:rsidRPr="008E225C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Цель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–</w:t>
            </w:r>
            <w:r w:rsidRPr="008E225C">
              <w:rPr>
                <w:rFonts w:ascii="Times New Roman" w:eastAsia="Times New Roman" w:hAnsi="Times New Roman" w:cs="Times New Roman"/>
                <w:b/>
                <w:color w:val="FB5D05"/>
                <w:sz w:val="24"/>
                <w:szCs w:val="24"/>
                <w:lang w:eastAsia="ru-RU"/>
              </w:rPr>
              <w:t xml:space="preserve"> </w:t>
            </w:r>
            <w:r w:rsidRPr="0087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страх у объекта травли, подчинить его себе. Достигается это за счет запугиваний, психологического и физического притеснения.</w:t>
            </w:r>
          </w:p>
          <w:p w14:paraId="1CEE0D96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характерно:</w:t>
            </w:r>
          </w:p>
          <w:p w14:paraId="738BEA1D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ные и неспровоцированные попытки одного человека или группы людей причинить вред (моральный, физический, психологический) другому человеку или людям.</w:t>
            </w:r>
          </w:p>
          <w:p w14:paraId="59A14455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 физическая слабость и нестабильность жертвы, либо восприятие ей обидчика как более сильного.</w:t>
            </w:r>
          </w:p>
          <w:p w14:paraId="1AC75D01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Буллинг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 xml:space="preserve"> бывает прямым и косвенным.</w:t>
            </w:r>
            <w:r w:rsidRPr="00ED08D9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14:paraId="6D47A6F5" w14:textId="77777777" w:rsidR="005A29E1" w:rsidRPr="00FA6CD5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вый тип предполагает открытое воздействие, избиения, оскорбления в лицо. </w:t>
            </w:r>
          </w:p>
          <w:p w14:paraId="70DCFCA9" w14:textId="77777777"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56519218" wp14:editId="125E961D">
                  <wp:extent cx="2311729" cy="1733797"/>
                  <wp:effectExtent l="0" t="0" r="0" b="0"/>
                  <wp:docPr id="35" name="Рисунок 35" descr="C:\Documents and Settings\Марина\Мои документы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Documents and Settings\Марина\Мои документы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41" cy="173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5E2BE" w14:textId="77777777" w:rsidR="005A29E1" w:rsidRDefault="005A29E1" w:rsidP="005A29E1">
            <w:pPr>
              <w:shd w:val="clear" w:color="auto" w:fill="FFFFFF"/>
              <w:contextualSpacing/>
              <w:rPr>
                <w:rFonts w:ascii="Arial" w:hAnsi="Arial" w:cs="Arial"/>
                <w:noProof/>
                <w:color w:val="000000"/>
                <w:sz w:val="26"/>
                <w:szCs w:val="26"/>
              </w:rPr>
            </w:pPr>
            <w:r w:rsidRPr="00FA6C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ой тип предполагает скрытые издевательства, например, распространение слухов или объявление бойкота человеку.</w:t>
            </w: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t xml:space="preserve"> </w:t>
            </w:r>
          </w:p>
          <w:p w14:paraId="70687CE5" w14:textId="77777777" w:rsidR="005A29E1" w:rsidRDefault="005A29E1" w:rsidP="005A29E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B5D05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51B17F85" wp14:editId="2175F8DF">
                  <wp:extent cx="1771650" cy="1771650"/>
                  <wp:effectExtent l="0" t="0" r="0" b="0"/>
                  <wp:docPr id="34" name="Рисунок 34" descr="C:\Documents and Settings\Марина\Мои документы\Downloads\Mobbing-an-Schul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Documents and Settings\Марина\Мои документы\Downloads\Mobbing-an-Schul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9" cy="177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C5047" w14:textId="77777777" w:rsidR="005A29E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68F0B3FE" w14:textId="77777777" w:rsidR="007365A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  <w:r w:rsidRPr="00BC76C1">
              <w:rPr>
                <w:b/>
                <w:i/>
                <w:color w:val="7030A0"/>
              </w:rPr>
              <w:t xml:space="preserve"> </w:t>
            </w:r>
          </w:p>
          <w:p w14:paraId="75360F61" w14:textId="77777777" w:rsidR="005A29E1" w:rsidRPr="00BC76C1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</w:rPr>
            </w:pPr>
          </w:p>
        </w:tc>
        <w:tc>
          <w:tcPr>
            <w:tcW w:w="5670" w:type="dxa"/>
          </w:tcPr>
          <w:p w14:paraId="35F902F6" w14:textId="77777777" w:rsidR="006B6A78" w:rsidRPr="00BC76C1" w:rsidRDefault="006B6A78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93789" wp14:editId="39346946">
                  <wp:extent cx="1603169" cy="1603169"/>
                  <wp:effectExtent l="0" t="0" r="0" b="0"/>
                  <wp:docPr id="22" name="Рисунок 22" descr="https://scontent-sjc3-1.cdninstagram.com/vp/7d745b9038a6dd77ed656fc6afa196bc/5E067ACE/t51.2885-19/s320x320/67960610_230183077868923_5577978785862516736_n.jpg?_nc_ht=scontent-sjc3-1.cdninstagram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content-sjc3-1.cdninstagram.com/vp/7d745b9038a6dd77ed656fc6afa196bc/5E067ACE/t51.2885-19/s320x320/67960610_230183077868923_5577978785862516736_n.jpg?_nc_ht=scontent-sjc3-1.cdninstagram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90" cy="16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3619F" w14:textId="77777777" w:rsidR="000E4B08" w:rsidRPr="006B6A78" w:rsidRDefault="000E4B0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учить выполнять общие требования для всех детей в классе, вплоть до формы одежды на уроках физкультуры.</w:t>
            </w:r>
          </w:p>
          <w:p w14:paraId="0FF4EAD4" w14:textId="77777777" w:rsidR="006B6A78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C76C1">
              <w:rPr>
                <w:b/>
                <w:bCs/>
                <w:color w:val="000000"/>
              </w:rPr>
              <w:t xml:space="preserve">Если профилактические меры не помогли, и Ваш ребёнок оказался жертвой </w:t>
            </w:r>
            <w:proofErr w:type="spellStart"/>
            <w:r w:rsidRPr="00BC76C1">
              <w:rPr>
                <w:b/>
                <w:bCs/>
                <w:color w:val="000000"/>
              </w:rPr>
              <w:t>буллинга</w:t>
            </w:r>
            <w:proofErr w:type="spellEnd"/>
            <w:r w:rsidRPr="00BC76C1">
              <w:rPr>
                <w:b/>
                <w:bCs/>
                <w:color w:val="000000"/>
              </w:rPr>
              <w:t>, Вам как родителям необходимо:</w:t>
            </w:r>
            <w:r w:rsidR="006B6A78" w:rsidRPr="00BC76C1">
              <w:rPr>
                <w:color w:val="000000"/>
              </w:rPr>
              <w:t xml:space="preserve"> </w:t>
            </w:r>
          </w:p>
          <w:p w14:paraId="41E1873B" w14:textId="77777777" w:rsidR="00BC76C1" w:rsidRPr="00BC76C1" w:rsidRDefault="006B6A78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ни в коем случае не игнорировать случившееся с ребёнком и не пускать всё на самотёк.</w:t>
            </w:r>
          </w:p>
          <w:p w14:paraId="040DAF77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ежде всего, понять истинную причину произошедшего с ним;</w:t>
            </w:r>
          </w:p>
          <w:p w14:paraId="1C111138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 xml:space="preserve">- убедиться, что ваш ребёнок действительно стал жертвой школьного </w:t>
            </w:r>
            <w:proofErr w:type="spellStart"/>
            <w:r w:rsidRPr="00BC76C1">
              <w:rPr>
                <w:color w:val="000000"/>
              </w:rPr>
              <w:t>буллинга</w:t>
            </w:r>
            <w:proofErr w:type="spellEnd"/>
            <w:r w:rsidRPr="00BC76C1">
              <w:rPr>
                <w:color w:val="000000"/>
              </w:rPr>
              <w:t>;</w:t>
            </w:r>
          </w:p>
          <w:p w14:paraId="55CE5288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ить об этом учителю и школьному психологу;</w:t>
            </w:r>
          </w:p>
          <w:p w14:paraId="6741064B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сообща найти пути выхода из сложившийся ситуации;</w:t>
            </w:r>
          </w:p>
          <w:p w14:paraId="449B51BF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если ребёнок был сильно напуган и потрясён случившимся, не отправлять его на следующий день в школу;</w:t>
            </w:r>
          </w:p>
          <w:p w14:paraId="159BF8D0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при сильно пережитом стрессе попытаться перевести ребёнка в другой класс или даже в другую школу;</w:t>
            </w:r>
          </w:p>
          <w:p w14:paraId="1BA4F0AC" w14:textId="77777777" w:rsidR="00BC76C1" w:rsidRPr="00BC76C1" w:rsidRDefault="00BC76C1" w:rsidP="00BC76C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BC76C1">
              <w:rPr>
                <w:color w:val="000000"/>
              </w:rPr>
              <w:t>- в целях предупреждения развития посттравматического стрессового синдрома важно обратиться к специалистам (</w:t>
            </w:r>
            <w:proofErr w:type="spellStart"/>
            <w:proofErr w:type="gramStart"/>
            <w:r w:rsidRPr="00BC76C1">
              <w:rPr>
                <w:color w:val="000000"/>
              </w:rPr>
              <w:t>психологу,психотерапевту</w:t>
            </w:r>
            <w:proofErr w:type="spellEnd"/>
            <w:proofErr w:type="gramEnd"/>
            <w:r w:rsidRPr="00BC76C1">
              <w:rPr>
                <w:color w:val="000000"/>
              </w:rPr>
              <w:t>);</w:t>
            </w:r>
          </w:p>
          <w:p w14:paraId="21B1B74D" w14:textId="77777777" w:rsidR="004F114F" w:rsidRDefault="004F114F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14:paraId="39D1BD05" w14:textId="77777777" w:rsidR="005A29E1" w:rsidRDefault="005A29E1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</w:p>
          <w:p w14:paraId="3E4D3D90" w14:textId="77777777" w:rsidR="005A29E1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14:paraId="343F8180" w14:textId="77777777"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lastRenderedPageBreak/>
              <w:t>При хороших, доверительных отношениях в семье никаких ухищрений для обнаружения школьного неблагополучия не потребуется. Ребенок о своих проблемах расскажет сам. Но у всех детей разные характеры, и существует «возраст молчания», когда о своих неурядицах чадо предпочитает не говорить.</w:t>
            </w:r>
          </w:p>
          <w:p w14:paraId="0357CA38" w14:textId="77777777" w:rsidR="005A29E1" w:rsidRPr="003E62D2" w:rsidRDefault="005A29E1" w:rsidP="005A29E1">
            <w:pPr>
              <w:pStyle w:val="paragraph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62D2">
              <w:rPr>
                <w:color w:val="000000"/>
              </w:rPr>
              <w:t>В этих случаях придется ориентироваться на косвенные признаки:</w:t>
            </w:r>
          </w:p>
          <w:p w14:paraId="59F57B18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Внешние проявления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ые синяки и ссадины, порванная и грязная одежда, испорченные книжки и тетради. Нежелание ходить в школу, странные маршруты в обход.</w:t>
            </w:r>
          </w:p>
          <w:p w14:paraId="39801CC3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нения характера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ражительность, вспыльчивость, грубость по отношению к младшим и родителям.</w:t>
            </w:r>
          </w:p>
          <w:p w14:paraId="02DC44E7" w14:textId="77777777" w:rsidR="005A29E1" w:rsidRPr="003E62D2" w:rsidRDefault="005A29E1" w:rsidP="005A29E1">
            <w:pPr>
              <w:numPr>
                <w:ilvl w:val="0"/>
                <w:numId w:val="22"/>
              </w:numPr>
              <w:shd w:val="clear" w:color="auto" w:fill="FFFFFF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диночество</w:t>
            </w:r>
            <w:r w:rsidRPr="003E62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E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друзей среди одноклассников, они отсутствуют в френдах в социальных сетях. Никто из класса не приходит в гости, не заходит по дороге в школу или обратно.</w:t>
            </w:r>
          </w:p>
          <w:p w14:paraId="574C0026" w14:textId="77777777" w:rsidR="005A29E1" w:rsidRPr="003E62D2" w:rsidRDefault="005A29E1" w:rsidP="005A29E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этой ситуации очень важна психологическая помощь роди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</w:p>
          <w:p w14:paraId="19AE8E6C" w14:textId="77777777" w:rsidR="005A29E1" w:rsidRDefault="005A29E1" w:rsidP="005A29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ы прекращения </w:t>
            </w:r>
            <w:proofErr w:type="spellStart"/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уллинга</w:t>
            </w:r>
            <w:proofErr w:type="spellEnd"/>
            <w:r w:rsidRPr="00ED08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в школе</w:t>
            </w:r>
          </w:p>
          <w:p w14:paraId="589A7CD4" w14:textId="77777777" w:rsidR="005A29E1" w:rsidRPr="00ED08D9" w:rsidRDefault="005A29E1" w:rsidP="005A29E1">
            <w:pPr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говор с детьми младшего школьного возраста, порицани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о 12 лет проблему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 решить проще, чем со старшими деть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сти беседы со всеми участниками травли, показать неприглядность поведения агрессоров и выказать собственное негативное отношение к происходящему.</w:t>
            </w:r>
          </w:p>
          <w:p w14:paraId="39B3C8AD" w14:textId="77777777" w:rsidR="005A29E1" w:rsidRDefault="005A29E1" w:rsidP="005A29E1">
            <w:pPr>
              <w:numPr>
                <w:ilvl w:val="0"/>
                <w:numId w:val="20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на агрессора извне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12 лет моральные убеждения уже сформировались, и их будет не так просто изменить. Личность и авторитет взрослого отходят на второй план, а на первый выходит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ферентная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ровесников. </w:t>
            </w:r>
          </w:p>
          <w:p w14:paraId="412671C2" w14:textId="77777777" w:rsidR="005A29E1" w:rsidRPr="00F866E3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</w:pPr>
            <w:r w:rsidRPr="00ED08D9">
              <w:rPr>
                <w:b/>
                <w:bCs/>
                <w:color w:val="000000"/>
                <w:lang w:eastAsia="ru-RU"/>
              </w:rPr>
              <w:t>Привлечение авторитетного союзника</w:t>
            </w:r>
            <w:r w:rsidRPr="00ED08D9">
              <w:rPr>
                <w:color w:val="000000"/>
                <w:lang w:eastAsia="ru-RU"/>
              </w:rPr>
              <w:t xml:space="preserve">. Сначала надо попробовать переубедить, объяснить недопустимость и неэффективность </w:t>
            </w:r>
            <w:proofErr w:type="spellStart"/>
            <w:r w:rsidRPr="00ED08D9">
              <w:rPr>
                <w:color w:val="000000"/>
                <w:lang w:eastAsia="ru-RU"/>
              </w:rPr>
              <w:t>буллинга</w:t>
            </w:r>
            <w:proofErr w:type="spellEnd"/>
            <w:r w:rsidRPr="00ED08D9">
              <w:rPr>
                <w:color w:val="000000"/>
                <w:lang w:eastAsia="ru-RU"/>
              </w:rPr>
              <w:t>. Разговаривать с классом должен авторитетный для детей педагог или взрослый, которого</w:t>
            </w:r>
            <w:r>
              <w:rPr>
                <w:color w:val="000000"/>
                <w:lang w:eastAsia="ru-RU"/>
              </w:rPr>
              <w:t xml:space="preserve"> </w:t>
            </w:r>
            <w:r w:rsidRPr="00ED08D9">
              <w:rPr>
                <w:color w:val="000000"/>
                <w:lang w:eastAsia="ru-RU"/>
              </w:rPr>
              <w:t xml:space="preserve">дети уважают и </w:t>
            </w:r>
            <w:proofErr w:type="spellStart"/>
            <w:r w:rsidRPr="00ED08D9">
              <w:rPr>
                <w:color w:val="000000"/>
                <w:lang w:eastAsia="ru-RU"/>
              </w:rPr>
              <w:t>прислушиваюся</w:t>
            </w:r>
            <w:proofErr w:type="spellEnd"/>
            <w:r w:rsidRPr="00ED08D9">
              <w:rPr>
                <w:color w:val="000000"/>
                <w:lang w:eastAsia="ru-RU"/>
              </w:rPr>
              <w:t>.</w:t>
            </w:r>
          </w:p>
        </w:tc>
        <w:tc>
          <w:tcPr>
            <w:tcW w:w="5475" w:type="dxa"/>
          </w:tcPr>
          <w:p w14:paraId="7AE7024E" w14:textId="20995C30" w:rsidR="004F114F" w:rsidRPr="004F114F" w:rsidRDefault="00982062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МКОУ ООШ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елоба</w:t>
            </w:r>
            <w:proofErr w:type="spellEnd"/>
          </w:p>
          <w:p w14:paraId="0B505A95" w14:textId="77777777"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24AFBD81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0505BA42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47C738E3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40DE3E2C" w14:textId="77777777" w:rsidR="008F405D" w:rsidRDefault="008F405D" w:rsidP="006B6A7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 xml:space="preserve">Как помочь ребёнку избежать школьного </w:t>
            </w:r>
            <w:proofErr w:type="spellStart"/>
            <w:r>
              <w:rPr>
                <w:b/>
                <w:bCs/>
                <w:color w:val="7030A0"/>
                <w:sz w:val="36"/>
                <w:szCs w:val="36"/>
              </w:rPr>
              <w:t>буллинга</w:t>
            </w:r>
            <w:proofErr w:type="spellEnd"/>
          </w:p>
          <w:p w14:paraId="2903F26E" w14:textId="77777777" w:rsidR="00B523C7" w:rsidRDefault="00B523C7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7030A0"/>
                <w:sz w:val="36"/>
                <w:szCs w:val="36"/>
              </w:rPr>
            </w:pPr>
          </w:p>
          <w:p w14:paraId="177834A3" w14:textId="77777777" w:rsidR="00F30B59" w:rsidRDefault="00F30B59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9882069" w14:textId="77777777" w:rsidR="008F405D" w:rsidRDefault="008F405D" w:rsidP="008F405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6505C1E" w14:textId="77777777" w:rsidR="0011785A" w:rsidRDefault="00B523C7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 wp14:anchorId="2AB7687D" wp14:editId="593056E1">
                  <wp:extent cx="3355568" cy="1745672"/>
                  <wp:effectExtent l="0" t="0" r="0" b="0"/>
                  <wp:docPr id="38" name="Рисунок 38" descr="C:\Documents and Settings\Марина\Мои документы\Downloads\acoso-escol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Documents and Settings\Марина\Мои документы\Downloads\acoso-escol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69" cy="175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AF465" w14:textId="77777777" w:rsidR="00F30B59" w:rsidRPr="0011785A" w:rsidRDefault="00F30B59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</w:p>
          <w:p w14:paraId="67AE8627" w14:textId="77777777" w:rsidR="0011785A" w:rsidRDefault="0011785A" w:rsidP="00BA6BE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14:paraId="2D5D809A" w14:textId="77777777"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14:paraId="3871DF08" w14:textId="77777777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6623" w14:textId="77777777"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12A56E1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0053F3D9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2FBE73EC" w14:textId="26FBDE30" w:rsidR="003E00C5" w:rsidRDefault="00982062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оярских Екатерина Александровна</w:t>
                  </w:r>
                </w:p>
              </w:tc>
            </w:tr>
          </w:tbl>
          <w:p w14:paraId="038603E9" w14:textId="77777777"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4750B87E" w14:textId="77777777"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EC2921C" w14:textId="6131ED39" w:rsidR="009D01BE" w:rsidRPr="00686AA7" w:rsidRDefault="00982062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лоба</w:t>
            </w:r>
            <w:proofErr w:type="spellEnd"/>
          </w:p>
          <w:p w14:paraId="096C424C" w14:textId="20FED219" w:rsidR="009D01BE" w:rsidRDefault="001F5387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820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14:paraId="1938167C" w14:textId="77777777" w:rsidR="005A29E1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3415B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беседы с детьми должен содержать такие ключевые моменты:</w:t>
            </w:r>
          </w:p>
          <w:p w14:paraId="38AEFD47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зываем проблему своим именем — это травля,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бление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 стоит ходить вокруг да около, дети этого не любят. Объясните, что травля — это проблема класса, а не конкретного человека. Насилие похоже на инфекционную болезнь, которой заболел коллектив, и нужно всем заботиться о здоровье внутри их группы. Отношения стоит содержать в чистоте так же, как лицо и одежду.</w:t>
            </w:r>
          </w:p>
          <w:p w14:paraId="2C374FA1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на ролей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едите пример таким образом, чтобы каждый почувствовал себя на месте жертвы. Этот метод можно применить наедине с агрессором или с учителями, если они не понимают серьезности происходящего: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      </w:r>
          </w:p>
          <w:p w14:paraId="60F6AE3A" w14:textId="77777777" w:rsidR="005A29E1" w:rsidRPr="00ED08D9" w:rsidRDefault="005A29E1" w:rsidP="005A29E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новых правил поведения и ответственность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или внешкольное время.</w:t>
            </w:r>
          </w:p>
          <w:p w14:paraId="7286BFA2" w14:textId="77777777" w:rsidR="005A29E1" w:rsidRPr="00ED08D9" w:rsidRDefault="005A29E1" w:rsidP="005A29E1">
            <w:pPr>
              <w:numPr>
                <w:ilvl w:val="0"/>
                <w:numId w:val="21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щь специалиста</w:t>
            </w:r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</w:t>
            </w:r>
            <w:proofErr w:type="spellStart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ED0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729E84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 xml:space="preserve">Телефон доверия 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 xml:space="preserve">круглосуточно, </w:t>
            </w:r>
          </w:p>
          <w:p w14:paraId="663800BF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Cs w:val="30"/>
              </w:rPr>
            </w:pPr>
            <w:r>
              <w:rPr>
                <w:rFonts w:ascii="Cambria" w:hAnsi="Cambria" w:cs="Arial"/>
                <w:b/>
                <w:color w:val="000099"/>
                <w:szCs w:val="30"/>
              </w:rPr>
              <w:t>бесплатно и анонимно</w:t>
            </w:r>
            <w:r>
              <w:rPr>
                <w:rFonts w:ascii="Cambria" w:hAnsi="Cambria" w:cs="Arial"/>
                <w:b/>
                <w:color w:val="000099"/>
                <w:szCs w:val="30"/>
              </w:rPr>
              <w:tab/>
            </w:r>
          </w:p>
          <w:p w14:paraId="0D819494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6168-41146</w:t>
            </w:r>
          </w:p>
          <w:p w14:paraId="3F2DA88A" w14:textId="77777777" w:rsidR="005A29E1" w:rsidRDefault="005A29E1" w:rsidP="005A29E1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</w:pPr>
            <w:r>
              <w:rPr>
                <w:rFonts w:ascii="Cambria" w:eastAsia="Calibri" w:hAnsi="Cambria" w:cs="Arial"/>
                <w:b/>
                <w:color w:val="000099"/>
                <w:szCs w:val="30"/>
                <w:shd w:val="clear" w:color="auto" w:fill="FFFFFF"/>
              </w:rPr>
              <w:t>8-800-2000-122</w:t>
            </w:r>
          </w:p>
          <w:p w14:paraId="55A78781" w14:textId="77777777" w:rsidR="009D01BE" w:rsidRDefault="009D01BE" w:rsidP="005A29E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2964A8"/>
                <w:sz w:val="40"/>
                <w:szCs w:val="40"/>
              </w:rPr>
            </w:pPr>
          </w:p>
          <w:p w14:paraId="170643BF" w14:textId="77777777"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14:paraId="6661AEBB" w14:textId="77777777" w:rsidR="00E92D02" w:rsidRPr="00E92D02" w:rsidRDefault="00E92D02" w:rsidP="00E92D02">
            <w:pPr>
              <w:contextualSpacing/>
              <w:jc w:val="center"/>
              <w:rPr>
                <w:sz w:val="18"/>
              </w:rPr>
            </w:pPr>
          </w:p>
        </w:tc>
      </w:tr>
    </w:tbl>
    <w:p w14:paraId="5FAEF749" w14:textId="77777777"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5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30F4"/>
    <w:rsid w:val="00230A04"/>
    <w:rsid w:val="00296C44"/>
    <w:rsid w:val="002A54E2"/>
    <w:rsid w:val="002A75C1"/>
    <w:rsid w:val="002D74CE"/>
    <w:rsid w:val="002E5770"/>
    <w:rsid w:val="002F3FD6"/>
    <w:rsid w:val="00334C93"/>
    <w:rsid w:val="003A50A0"/>
    <w:rsid w:val="003A5B52"/>
    <w:rsid w:val="003E00C5"/>
    <w:rsid w:val="003E2486"/>
    <w:rsid w:val="003F5461"/>
    <w:rsid w:val="004018D8"/>
    <w:rsid w:val="00407359"/>
    <w:rsid w:val="004F00FD"/>
    <w:rsid w:val="004F114F"/>
    <w:rsid w:val="004F1300"/>
    <w:rsid w:val="005031A1"/>
    <w:rsid w:val="0053099A"/>
    <w:rsid w:val="00543F28"/>
    <w:rsid w:val="00570F0F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71D5"/>
    <w:rsid w:val="008F405D"/>
    <w:rsid w:val="0095295E"/>
    <w:rsid w:val="00980C13"/>
    <w:rsid w:val="00982062"/>
    <w:rsid w:val="00990F8C"/>
    <w:rsid w:val="009D01BE"/>
    <w:rsid w:val="00A561E0"/>
    <w:rsid w:val="00A95D46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E07B49"/>
    <w:rsid w:val="00E52910"/>
    <w:rsid w:val="00E72E75"/>
    <w:rsid w:val="00E90D67"/>
    <w:rsid w:val="00E910CB"/>
    <w:rsid w:val="00E92D02"/>
    <w:rsid w:val="00EA1039"/>
    <w:rsid w:val="00ED22D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B6B"/>
  <w15:docId w15:val="{4AB1710C-B61A-4428-A84B-ABCF75F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C21-EC43-4BA3-9468-F842842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катерина</cp:lastModifiedBy>
  <cp:revision>2</cp:revision>
  <cp:lastPrinted>2019-02-14T07:11:00Z</cp:lastPrinted>
  <dcterms:created xsi:type="dcterms:W3CDTF">2025-10-20T07:56:00Z</dcterms:created>
  <dcterms:modified xsi:type="dcterms:W3CDTF">2025-10-20T07:56:00Z</dcterms:modified>
</cp:coreProperties>
</file>